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21" w:rsidRPr="0056527E" w:rsidRDefault="00380E55" w:rsidP="00380E55">
      <w:pPr>
        <w:widowControl w:val="0"/>
        <w:tabs>
          <w:tab w:val="left" w:pos="3470"/>
          <w:tab w:val="right" w:pos="4304"/>
        </w:tabs>
        <w:autoSpaceDE w:val="0"/>
        <w:autoSpaceDN w:val="0"/>
        <w:adjustRightInd w:val="0"/>
        <w:ind w:right="-164"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="00AC6321" w:rsidRPr="00B479E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8E7FF8" wp14:editId="6DD02941">
            <wp:simplePos x="0" y="0"/>
            <wp:positionH relativeFrom="column">
              <wp:posOffset>2743200</wp:posOffset>
            </wp:positionH>
            <wp:positionV relativeFrom="paragraph">
              <wp:posOffset>-209550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B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-375285</wp:posOffset>
                </wp:positionV>
                <wp:extent cx="2373630" cy="23749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9EF" w:rsidRDefault="00B479EF" w:rsidP="00AC632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09.95pt;margin-top:-29.55pt;width:186.9pt;height:18.7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" stroked="f">
                <v:textbox style="mso-fit-shape-to-text:t">
                  <w:txbxContent>
                    <w:p w:rsidR="00B479EF" w:rsidRDefault="00B479EF" w:rsidP="00AC6321"/>
                  </w:txbxContent>
                </v:textbox>
              </v:shape>
            </w:pict>
          </mc:Fallback>
        </mc:AlternateContent>
      </w:r>
    </w:p>
    <w:p w:rsidR="00BA47BF" w:rsidRPr="00EE4EA1" w:rsidRDefault="00BA47BF" w:rsidP="00EE4EA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AC6321" w:rsidRPr="001904EC" w:rsidRDefault="00AC6321" w:rsidP="00AC6321">
      <w:pPr>
        <w:jc w:val="center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>ЗВЯГЕЛЬСЬКА МІСЬКА РАДА</w:t>
      </w:r>
    </w:p>
    <w:p w:rsidR="00AC6321" w:rsidRPr="001904EC" w:rsidRDefault="00AC6321" w:rsidP="00AC632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>РІШЕННЯ</w:t>
      </w:r>
    </w:p>
    <w:p w:rsidR="00AC6321" w:rsidRPr="001904EC" w:rsidRDefault="00AC6321" w:rsidP="00AC6321">
      <w:pPr>
        <w:jc w:val="both"/>
        <w:rPr>
          <w:sz w:val="28"/>
          <w:szCs w:val="28"/>
          <w:lang w:val="uk-UA"/>
        </w:rPr>
      </w:pPr>
    </w:p>
    <w:p w:rsidR="00AC6321" w:rsidRPr="001904EC" w:rsidRDefault="00FF7B02" w:rsidP="00AC6321">
      <w:pPr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рокова</w:t>
      </w:r>
      <w:r w:rsidR="00FD371E" w:rsidRPr="00FD371E">
        <w:rPr>
          <w:sz w:val="28"/>
          <w:szCs w:val="28"/>
          <w:lang w:val="uk-UA"/>
        </w:rPr>
        <w:t xml:space="preserve"> </w:t>
      </w:r>
      <w:r w:rsidR="00AC6321" w:rsidRPr="001904EC">
        <w:rPr>
          <w:sz w:val="28"/>
          <w:szCs w:val="28"/>
          <w:lang w:val="uk-UA"/>
        </w:rPr>
        <w:t>сесія</w:t>
      </w:r>
      <w:r w:rsidR="00AC632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FD371E" w:rsidRPr="00FD371E"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      </w:t>
      </w:r>
      <w:r w:rsidR="00FD371E" w:rsidRPr="00FD371E">
        <w:rPr>
          <w:sz w:val="28"/>
          <w:szCs w:val="28"/>
        </w:rPr>
        <w:t xml:space="preserve">  </w:t>
      </w:r>
      <w:r w:rsidR="00AC6321" w:rsidRPr="001904EC">
        <w:rPr>
          <w:sz w:val="28"/>
          <w:szCs w:val="28"/>
          <w:lang w:val="uk-UA"/>
        </w:rPr>
        <w:t>восьмого скликання</w:t>
      </w:r>
    </w:p>
    <w:p w:rsidR="005B3638" w:rsidRDefault="00FF7B02" w:rsidP="00AC63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C6321" w:rsidRPr="00EE4EA1" w:rsidRDefault="00F707D8" w:rsidP="00AC63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10.2023</w:t>
      </w:r>
      <w:r w:rsidR="008815D2">
        <w:rPr>
          <w:sz w:val="28"/>
          <w:szCs w:val="28"/>
          <w:lang w:val="uk-UA"/>
        </w:rPr>
        <w:tab/>
      </w:r>
      <w:r w:rsidR="008815D2">
        <w:rPr>
          <w:sz w:val="28"/>
          <w:szCs w:val="28"/>
          <w:lang w:val="uk-UA"/>
        </w:rPr>
        <w:tab/>
      </w:r>
      <w:r w:rsidR="008815D2">
        <w:rPr>
          <w:sz w:val="28"/>
          <w:szCs w:val="28"/>
          <w:lang w:val="uk-UA"/>
        </w:rPr>
        <w:tab/>
      </w:r>
      <w:r w:rsidR="001967F8">
        <w:rPr>
          <w:sz w:val="28"/>
          <w:szCs w:val="28"/>
          <w:lang w:val="uk-UA"/>
        </w:rPr>
        <w:t xml:space="preserve">             </w:t>
      </w:r>
      <w:r w:rsidR="00CA3567">
        <w:rPr>
          <w:sz w:val="28"/>
          <w:szCs w:val="28"/>
          <w:lang w:val="uk-UA"/>
        </w:rPr>
        <w:t xml:space="preserve"> </w:t>
      </w:r>
      <w:r w:rsidR="009E18D5">
        <w:rPr>
          <w:sz w:val="28"/>
          <w:szCs w:val="28"/>
          <w:lang w:val="uk-UA"/>
        </w:rPr>
        <w:t xml:space="preserve">        </w:t>
      </w:r>
      <w:r w:rsidR="00FF7B02">
        <w:rPr>
          <w:sz w:val="28"/>
          <w:szCs w:val="28"/>
          <w:lang w:val="uk-UA"/>
        </w:rPr>
        <w:t xml:space="preserve">             </w:t>
      </w:r>
      <w:r w:rsidR="00495E6D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bookmarkStart w:id="0" w:name="_GoBack"/>
      <w:bookmarkEnd w:id="0"/>
      <w:r w:rsidR="00495E6D">
        <w:rPr>
          <w:sz w:val="28"/>
          <w:szCs w:val="28"/>
          <w:lang w:val="uk-UA"/>
        </w:rPr>
        <w:t xml:space="preserve">   </w:t>
      </w:r>
      <w:r w:rsidR="00FF7B02">
        <w:rPr>
          <w:sz w:val="28"/>
          <w:szCs w:val="28"/>
          <w:lang w:val="uk-UA"/>
        </w:rPr>
        <w:t xml:space="preserve">  </w:t>
      </w:r>
      <w:r w:rsidR="00AC6321" w:rsidRPr="001904EC">
        <w:rPr>
          <w:sz w:val="28"/>
          <w:szCs w:val="28"/>
          <w:lang w:val="uk-UA"/>
        </w:rPr>
        <w:t xml:space="preserve">№ </w:t>
      </w:r>
      <w:r w:rsidR="00EE4E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15</w:t>
      </w:r>
    </w:p>
    <w:p w:rsidR="00AC6321" w:rsidRPr="0056527E" w:rsidRDefault="00AC6321" w:rsidP="00AC632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FF7B02" w:rsidRDefault="00B479EF" w:rsidP="00EE4EA1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EE4EA1">
        <w:rPr>
          <w:sz w:val="28"/>
          <w:szCs w:val="28"/>
          <w:lang w:val="uk-UA"/>
        </w:rPr>
        <w:t xml:space="preserve"> </w:t>
      </w:r>
      <w:r w:rsidR="00FF7B0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несення</w:t>
      </w:r>
      <w:r w:rsidR="00D66302">
        <w:rPr>
          <w:sz w:val="28"/>
          <w:szCs w:val="28"/>
          <w:lang w:val="uk-UA"/>
        </w:rPr>
        <w:t xml:space="preserve"> змін</w:t>
      </w:r>
      <w:r>
        <w:rPr>
          <w:sz w:val="28"/>
          <w:szCs w:val="28"/>
          <w:lang w:val="uk-UA"/>
        </w:rPr>
        <w:t xml:space="preserve"> </w:t>
      </w:r>
      <w:r w:rsidR="00FF7B02">
        <w:rPr>
          <w:sz w:val="28"/>
          <w:szCs w:val="28"/>
          <w:lang w:val="uk-UA"/>
        </w:rPr>
        <w:t>до штатного розпису заклад</w:t>
      </w:r>
      <w:r w:rsidR="00D66302">
        <w:rPr>
          <w:sz w:val="28"/>
          <w:szCs w:val="28"/>
          <w:lang w:val="uk-UA"/>
        </w:rPr>
        <w:t>ів</w:t>
      </w:r>
      <w:r w:rsidR="00F329E7">
        <w:rPr>
          <w:sz w:val="28"/>
          <w:szCs w:val="28"/>
          <w:lang w:val="uk-UA"/>
        </w:rPr>
        <w:t xml:space="preserve"> </w:t>
      </w:r>
      <w:r w:rsidR="00FF7B02">
        <w:rPr>
          <w:sz w:val="28"/>
          <w:szCs w:val="28"/>
          <w:lang w:val="uk-UA"/>
        </w:rPr>
        <w:t xml:space="preserve"> культури</w:t>
      </w:r>
    </w:p>
    <w:p w:rsidR="00270F11" w:rsidRDefault="00270F11" w:rsidP="005B3638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</w:p>
    <w:p w:rsidR="00EE4EA1" w:rsidRPr="005B3638" w:rsidRDefault="00EE4EA1" w:rsidP="005B3638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ab/>
      </w:r>
    </w:p>
    <w:p w:rsidR="00FF7B02" w:rsidRDefault="00FF7B02" w:rsidP="00FF7B02">
      <w:pPr>
        <w:pStyle w:val="a4"/>
        <w:spacing w:line="240" w:lineRule="auto"/>
        <w:ind w:left="0" w:right="0" w:firstLine="708"/>
        <w:rPr>
          <w:sz w:val="28"/>
          <w:szCs w:val="28"/>
        </w:rPr>
      </w:pPr>
      <w:r w:rsidRPr="00FF7B02">
        <w:rPr>
          <w:sz w:val="28"/>
          <w:szCs w:val="28"/>
        </w:rPr>
        <w:t>Керуючись статтями 25, 64 Закону України</w:t>
      </w:r>
      <w:r w:rsidR="00495E6D">
        <w:rPr>
          <w:sz w:val="28"/>
          <w:szCs w:val="28"/>
        </w:rPr>
        <w:t>, «</w:t>
      </w:r>
      <w:r w:rsidRPr="00FF7B02">
        <w:rPr>
          <w:sz w:val="28"/>
          <w:szCs w:val="28"/>
        </w:rPr>
        <w:t>Про місцеве самоврядування в Україні</w:t>
      </w:r>
      <w:r w:rsidR="00495E6D">
        <w:rPr>
          <w:sz w:val="28"/>
          <w:szCs w:val="28"/>
        </w:rPr>
        <w:t>»</w:t>
      </w:r>
      <w:r w:rsidRPr="00FF7B02">
        <w:rPr>
          <w:sz w:val="28"/>
          <w:szCs w:val="28"/>
        </w:rPr>
        <w:t xml:space="preserve">, враховуючи </w:t>
      </w:r>
      <w:r w:rsidR="00C9211B">
        <w:rPr>
          <w:sz w:val="28"/>
          <w:szCs w:val="28"/>
        </w:rPr>
        <w:t xml:space="preserve">надання у вигляді благодійної допомоги від німецького міста </w:t>
      </w:r>
      <w:proofErr w:type="spellStart"/>
      <w:r w:rsidR="00C9211B">
        <w:rPr>
          <w:sz w:val="28"/>
          <w:szCs w:val="28"/>
        </w:rPr>
        <w:t>Зіндельфінген</w:t>
      </w:r>
      <w:proofErr w:type="spellEnd"/>
      <w:r w:rsidR="00C9211B">
        <w:rPr>
          <w:sz w:val="28"/>
          <w:szCs w:val="28"/>
        </w:rPr>
        <w:t xml:space="preserve"> туристичного автобусу</w:t>
      </w:r>
      <w:r w:rsidRPr="00FF7B02">
        <w:rPr>
          <w:sz w:val="28"/>
          <w:szCs w:val="28"/>
        </w:rPr>
        <w:t>, міська рада</w:t>
      </w:r>
    </w:p>
    <w:p w:rsidR="00FF7B02" w:rsidRDefault="00FF7B02" w:rsidP="00EE4EA1">
      <w:pPr>
        <w:pStyle w:val="a4"/>
        <w:spacing w:line="240" w:lineRule="auto"/>
        <w:ind w:left="0" w:right="0"/>
        <w:rPr>
          <w:sz w:val="28"/>
          <w:szCs w:val="28"/>
        </w:rPr>
      </w:pPr>
    </w:p>
    <w:p w:rsidR="00EE4EA1" w:rsidRPr="002A54E9" w:rsidRDefault="00EE4EA1" w:rsidP="00EE4EA1">
      <w:pPr>
        <w:pStyle w:val="a4"/>
        <w:spacing w:line="240" w:lineRule="auto"/>
        <w:ind w:left="0" w:right="0"/>
        <w:rPr>
          <w:sz w:val="28"/>
          <w:szCs w:val="28"/>
        </w:rPr>
      </w:pPr>
      <w:r w:rsidRPr="002A54E9">
        <w:rPr>
          <w:sz w:val="28"/>
          <w:szCs w:val="28"/>
        </w:rPr>
        <w:t>ВИРІШИЛА:</w:t>
      </w:r>
    </w:p>
    <w:p w:rsidR="00FF7B02" w:rsidRPr="00FF7B02" w:rsidRDefault="00FF7B02" w:rsidP="00FF7B02">
      <w:pPr>
        <w:ind w:firstLine="708"/>
        <w:jc w:val="both"/>
        <w:rPr>
          <w:sz w:val="28"/>
          <w:szCs w:val="28"/>
          <w:lang w:val="uk-UA"/>
        </w:rPr>
      </w:pPr>
      <w:r w:rsidRPr="00FF7B02">
        <w:rPr>
          <w:sz w:val="28"/>
          <w:szCs w:val="28"/>
          <w:lang w:val="uk-UA"/>
        </w:rPr>
        <w:t>1. Ввести з 01</w:t>
      </w:r>
      <w:r>
        <w:rPr>
          <w:sz w:val="28"/>
          <w:szCs w:val="28"/>
          <w:lang w:val="uk-UA"/>
        </w:rPr>
        <w:t xml:space="preserve"> листопада</w:t>
      </w:r>
      <w:r w:rsidRPr="00FF7B02">
        <w:rPr>
          <w:sz w:val="28"/>
          <w:szCs w:val="28"/>
          <w:lang w:val="uk-UA"/>
        </w:rPr>
        <w:t xml:space="preserve"> 2023 року додатково 1,0 ставку водія </w:t>
      </w:r>
      <w:r w:rsidR="00F329E7">
        <w:rPr>
          <w:sz w:val="28"/>
          <w:szCs w:val="28"/>
          <w:lang w:val="uk-UA"/>
        </w:rPr>
        <w:t xml:space="preserve">                           </w:t>
      </w:r>
      <w:r w:rsidRPr="00FF7B02">
        <w:rPr>
          <w:sz w:val="28"/>
          <w:szCs w:val="28"/>
          <w:lang w:val="uk-UA"/>
        </w:rPr>
        <w:t>до штат</w:t>
      </w:r>
      <w:r>
        <w:rPr>
          <w:sz w:val="28"/>
          <w:szCs w:val="28"/>
          <w:lang w:val="uk-UA"/>
        </w:rPr>
        <w:t>ного розпису</w:t>
      </w:r>
      <w:r w:rsidRPr="00FF7B02">
        <w:rPr>
          <w:sz w:val="28"/>
          <w:szCs w:val="28"/>
          <w:lang w:val="uk-UA"/>
        </w:rPr>
        <w:t xml:space="preserve"> інших закладів культури</w:t>
      </w:r>
      <w:r w:rsidR="00495E6D">
        <w:rPr>
          <w:sz w:val="28"/>
          <w:szCs w:val="28"/>
          <w:lang w:val="uk-UA"/>
        </w:rPr>
        <w:t xml:space="preserve"> управління культури і туризму міської ради</w:t>
      </w:r>
      <w:r w:rsidRPr="00FF7B02">
        <w:rPr>
          <w:sz w:val="28"/>
          <w:szCs w:val="28"/>
          <w:lang w:val="uk-UA"/>
        </w:rPr>
        <w:t>.</w:t>
      </w:r>
    </w:p>
    <w:p w:rsidR="00EE4EA1" w:rsidRDefault="00FF7B02" w:rsidP="00FF7B02">
      <w:pPr>
        <w:ind w:firstLine="708"/>
        <w:jc w:val="both"/>
        <w:rPr>
          <w:sz w:val="28"/>
          <w:szCs w:val="28"/>
          <w:lang w:val="uk-UA"/>
        </w:rPr>
      </w:pPr>
      <w:r w:rsidRPr="00FF7B02">
        <w:rPr>
          <w:sz w:val="28"/>
          <w:szCs w:val="28"/>
          <w:lang w:val="uk-UA"/>
        </w:rPr>
        <w:t xml:space="preserve">2. Управлінню культури і туризму міської  ради (Широкопояс О.Ю.) </w:t>
      </w:r>
      <w:proofErr w:type="spellStart"/>
      <w:r w:rsidRPr="00FF7B02">
        <w:rPr>
          <w:sz w:val="28"/>
          <w:szCs w:val="28"/>
          <w:lang w:val="uk-UA"/>
        </w:rPr>
        <w:t>внести</w:t>
      </w:r>
      <w:proofErr w:type="spellEnd"/>
      <w:r w:rsidRPr="00FF7B02">
        <w:rPr>
          <w:sz w:val="28"/>
          <w:szCs w:val="28"/>
          <w:lang w:val="uk-UA"/>
        </w:rPr>
        <w:t xml:space="preserve"> зміни до штатного розпису відповідно чинного законодавст</w:t>
      </w:r>
      <w:r>
        <w:rPr>
          <w:sz w:val="28"/>
          <w:szCs w:val="28"/>
          <w:lang w:val="uk-UA"/>
        </w:rPr>
        <w:t>ва</w:t>
      </w:r>
      <w:r w:rsidRPr="00FF7B02">
        <w:rPr>
          <w:sz w:val="28"/>
          <w:szCs w:val="28"/>
          <w:lang w:val="uk-UA"/>
        </w:rPr>
        <w:t xml:space="preserve">  України.</w:t>
      </w:r>
    </w:p>
    <w:p w:rsidR="00EE4EA1" w:rsidRDefault="00CA2C85" w:rsidP="00EE4EA1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3</w:t>
      </w:r>
      <w:r w:rsidR="00EE4EA1">
        <w:rPr>
          <w:bCs/>
          <w:iCs/>
          <w:sz w:val="28"/>
          <w:szCs w:val="28"/>
          <w:lang w:val="uk-UA"/>
        </w:rPr>
        <w:t>. </w:t>
      </w:r>
      <w:r w:rsidR="00EE4EA1">
        <w:rPr>
          <w:sz w:val="28"/>
          <w:szCs w:val="28"/>
          <w:lang w:val="uk-UA"/>
        </w:rPr>
        <w:t xml:space="preserve">Контроль за виконанням </w:t>
      </w:r>
      <w:r w:rsidR="00534A7F">
        <w:rPr>
          <w:sz w:val="28"/>
          <w:szCs w:val="28"/>
          <w:lang w:val="uk-UA"/>
        </w:rPr>
        <w:t>цього</w:t>
      </w:r>
      <w:r w:rsidR="00EE4EA1">
        <w:rPr>
          <w:sz w:val="28"/>
          <w:szCs w:val="28"/>
          <w:lang w:val="uk-UA"/>
        </w:rPr>
        <w:t xml:space="preserve"> рішення покласти на постійну комісію міської ради з питань соціальної політики, охор</w:t>
      </w:r>
      <w:r w:rsidR="00D40875">
        <w:rPr>
          <w:sz w:val="28"/>
          <w:szCs w:val="28"/>
          <w:lang w:val="uk-UA"/>
        </w:rPr>
        <w:t xml:space="preserve">они здоров’я, освіти, культури </w:t>
      </w:r>
      <w:r w:rsidR="00EE4EA1">
        <w:rPr>
          <w:sz w:val="28"/>
          <w:szCs w:val="28"/>
          <w:lang w:val="uk-UA"/>
        </w:rPr>
        <w:t>та спорту</w:t>
      </w:r>
      <w:r w:rsidR="00B479EF">
        <w:rPr>
          <w:sz w:val="28"/>
          <w:szCs w:val="28"/>
          <w:lang w:val="uk-UA"/>
        </w:rPr>
        <w:t>,</w:t>
      </w:r>
      <w:r w:rsidR="00EE4EA1">
        <w:rPr>
          <w:sz w:val="28"/>
          <w:szCs w:val="28"/>
          <w:lang w:val="uk-UA"/>
        </w:rPr>
        <w:t xml:space="preserve"> заступника  міського  голови Борис Н.П.</w:t>
      </w:r>
    </w:p>
    <w:p w:rsidR="00EE4EA1" w:rsidRDefault="00EE4EA1" w:rsidP="00EE4EA1">
      <w:pPr>
        <w:jc w:val="both"/>
        <w:rPr>
          <w:sz w:val="28"/>
          <w:szCs w:val="28"/>
          <w:lang w:val="uk-UA"/>
        </w:rPr>
      </w:pPr>
    </w:p>
    <w:p w:rsidR="00534A7F" w:rsidRDefault="00534A7F" w:rsidP="002D14C5">
      <w:pPr>
        <w:ind w:right="-142"/>
        <w:rPr>
          <w:sz w:val="28"/>
          <w:szCs w:val="28"/>
          <w:lang w:val="uk-UA"/>
        </w:rPr>
      </w:pPr>
    </w:p>
    <w:p w:rsidR="002D14C5" w:rsidRDefault="00EE4EA1" w:rsidP="002D14C5">
      <w:pPr>
        <w:ind w:right="-142"/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 xml:space="preserve">Міський голова                              </w:t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CE49B9">
        <w:rPr>
          <w:sz w:val="28"/>
          <w:szCs w:val="28"/>
          <w:lang w:val="uk-UA"/>
        </w:rPr>
        <w:t xml:space="preserve">   </w:t>
      </w:r>
      <w:r w:rsidR="00287BE2">
        <w:rPr>
          <w:sz w:val="28"/>
          <w:szCs w:val="28"/>
          <w:lang w:val="uk-UA"/>
        </w:rPr>
        <w:tab/>
      </w:r>
      <w:r w:rsidR="00CE49B9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Микола БОРОВЕЦЬ</w:t>
      </w: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5B3638" w:rsidRDefault="005B3638" w:rsidP="005B3638">
      <w:pPr>
        <w:rPr>
          <w:sz w:val="28"/>
          <w:szCs w:val="28"/>
          <w:lang w:val="uk-UA"/>
        </w:rPr>
      </w:pPr>
    </w:p>
    <w:sectPr w:rsidR="005B3638" w:rsidSect="00B94B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B14"/>
    <w:multiLevelType w:val="hybridMultilevel"/>
    <w:tmpl w:val="690A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65323"/>
    <w:multiLevelType w:val="hybridMultilevel"/>
    <w:tmpl w:val="1D767DAA"/>
    <w:lvl w:ilvl="0" w:tplc="566E4D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D9"/>
    <w:rsid w:val="00003A0D"/>
    <w:rsid w:val="000723BB"/>
    <w:rsid w:val="00093890"/>
    <w:rsid w:val="000972D6"/>
    <w:rsid w:val="000C0721"/>
    <w:rsid w:val="000C39D9"/>
    <w:rsid w:val="000E1A58"/>
    <w:rsid w:val="00111BFB"/>
    <w:rsid w:val="00126FC0"/>
    <w:rsid w:val="00127731"/>
    <w:rsid w:val="00132A09"/>
    <w:rsid w:val="00160793"/>
    <w:rsid w:val="001850CF"/>
    <w:rsid w:val="001904EC"/>
    <w:rsid w:val="001967F8"/>
    <w:rsid w:val="001B12B8"/>
    <w:rsid w:val="00220573"/>
    <w:rsid w:val="0022165A"/>
    <w:rsid w:val="00245E11"/>
    <w:rsid w:val="00270F11"/>
    <w:rsid w:val="00287BE2"/>
    <w:rsid w:val="002C7DEC"/>
    <w:rsid w:val="002D14C5"/>
    <w:rsid w:val="002F3A28"/>
    <w:rsid w:val="002F5D3F"/>
    <w:rsid w:val="00380E55"/>
    <w:rsid w:val="003E72F0"/>
    <w:rsid w:val="004172BB"/>
    <w:rsid w:val="00430320"/>
    <w:rsid w:val="0047475E"/>
    <w:rsid w:val="00495E6D"/>
    <w:rsid w:val="004A0375"/>
    <w:rsid w:val="004F7E9E"/>
    <w:rsid w:val="00501193"/>
    <w:rsid w:val="00534A7F"/>
    <w:rsid w:val="00571773"/>
    <w:rsid w:val="00575EFB"/>
    <w:rsid w:val="0058211A"/>
    <w:rsid w:val="005B3638"/>
    <w:rsid w:val="005C4CC7"/>
    <w:rsid w:val="005E7525"/>
    <w:rsid w:val="00600857"/>
    <w:rsid w:val="0061734E"/>
    <w:rsid w:val="006219B0"/>
    <w:rsid w:val="00633B80"/>
    <w:rsid w:val="006565C6"/>
    <w:rsid w:val="006B3648"/>
    <w:rsid w:val="00705485"/>
    <w:rsid w:val="00706F68"/>
    <w:rsid w:val="00747226"/>
    <w:rsid w:val="00753F22"/>
    <w:rsid w:val="00785BE3"/>
    <w:rsid w:val="007A279F"/>
    <w:rsid w:val="007D0B8A"/>
    <w:rsid w:val="007F6FEC"/>
    <w:rsid w:val="00810163"/>
    <w:rsid w:val="0081641E"/>
    <w:rsid w:val="008260A0"/>
    <w:rsid w:val="008373C7"/>
    <w:rsid w:val="008437F5"/>
    <w:rsid w:val="0086526D"/>
    <w:rsid w:val="008815D2"/>
    <w:rsid w:val="00886818"/>
    <w:rsid w:val="00903F17"/>
    <w:rsid w:val="009A7C58"/>
    <w:rsid w:val="009B617A"/>
    <w:rsid w:val="009E18D5"/>
    <w:rsid w:val="00A26D2F"/>
    <w:rsid w:val="00A4044A"/>
    <w:rsid w:val="00A56A0B"/>
    <w:rsid w:val="00A6243B"/>
    <w:rsid w:val="00A735D6"/>
    <w:rsid w:val="00AA1BB4"/>
    <w:rsid w:val="00AC6321"/>
    <w:rsid w:val="00AD2988"/>
    <w:rsid w:val="00B214A7"/>
    <w:rsid w:val="00B479EF"/>
    <w:rsid w:val="00B64086"/>
    <w:rsid w:val="00B94BF5"/>
    <w:rsid w:val="00BA47BF"/>
    <w:rsid w:val="00BE00B5"/>
    <w:rsid w:val="00BF6A88"/>
    <w:rsid w:val="00C27528"/>
    <w:rsid w:val="00C87494"/>
    <w:rsid w:val="00C9211B"/>
    <w:rsid w:val="00CA2C85"/>
    <w:rsid w:val="00CA3567"/>
    <w:rsid w:val="00CA7BB9"/>
    <w:rsid w:val="00CC44AD"/>
    <w:rsid w:val="00CE49B9"/>
    <w:rsid w:val="00CF00A0"/>
    <w:rsid w:val="00CF431B"/>
    <w:rsid w:val="00D40875"/>
    <w:rsid w:val="00D4485E"/>
    <w:rsid w:val="00D44C7A"/>
    <w:rsid w:val="00D45785"/>
    <w:rsid w:val="00D62C83"/>
    <w:rsid w:val="00D65881"/>
    <w:rsid w:val="00D66302"/>
    <w:rsid w:val="00D7152E"/>
    <w:rsid w:val="00D760F2"/>
    <w:rsid w:val="00E04C35"/>
    <w:rsid w:val="00E47143"/>
    <w:rsid w:val="00E87457"/>
    <w:rsid w:val="00E9421A"/>
    <w:rsid w:val="00E95C1E"/>
    <w:rsid w:val="00EB7048"/>
    <w:rsid w:val="00EE4EA1"/>
    <w:rsid w:val="00F2266D"/>
    <w:rsid w:val="00F329E7"/>
    <w:rsid w:val="00F707D8"/>
    <w:rsid w:val="00F85A70"/>
    <w:rsid w:val="00F94C96"/>
    <w:rsid w:val="00FD371E"/>
    <w:rsid w:val="00FD42FD"/>
    <w:rsid w:val="00FE1D11"/>
    <w:rsid w:val="00FF7B02"/>
    <w:rsid w:val="00FF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A9B2"/>
  <w15:docId w15:val="{E6BBA98B-771A-48E3-B60F-54090504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3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rsid w:val="00EE4EA1"/>
    <w:pPr>
      <w:spacing w:line="360" w:lineRule="auto"/>
      <w:ind w:left="-540" w:right="-185"/>
      <w:jc w:val="both"/>
    </w:pPr>
    <w:rPr>
      <w:sz w:val="24"/>
      <w:szCs w:val="24"/>
      <w:lang w:val="uk-UA"/>
    </w:rPr>
  </w:style>
  <w:style w:type="paragraph" w:styleId="2">
    <w:name w:val="Body Text 2"/>
    <w:basedOn w:val="a"/>
    <w:link w:val="20"/>
    <w:rsid w:val="00EE4EA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E4E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40875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4032-9C4E-4DE1-B1AA-79C54BF4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Пользователь</cp:lastModifiedBy>
  <cp:revision>3</cp:revision>
  <cp:lastPrinted>2023-10-10T07:53:00Z</cp:lastPrinted>
  <dcterms:created xsi:type="dcterms:W3CDTF">2023-10-12T12:30:00Z</dcterms:created>
  <dcterms:modified xsi:type="dcterms:W3CDTF">2023-10-31T13:10:00Z</dcterms:modified>
</cp:coreProperties>
</file>